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34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2B6D" w:rsidRPr="00EF7EA4" w:rsidTr="00EF7EA4">
        <w:tc>
          <w:tcPr>
            <w:tcW w:w="2392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 здание</w:t>
            </w:r>
          </w:p>
        </w:tc>
        <w:tc>
          <w:tcPr>
            <w:tcW w:w="2393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 здание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3.11- 17.11.23</w:t>
            </w:r>
          </w:p>
        </w:tc>
        <w:tc>
          <w:tcPr>
            <w:tcW w:w="2393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8621AF" w:rsidRPr="00EF7EA4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актив</w:t>
            </w:r>
          </w:p>
        </w:tc>
        <w:tc>
          <w:tcPr>
            <w:tcW w:w="2393" w:type="dxa"/>
          </w:tcPr>
          <w:p w:rsidR="001A2B6D" w:rsidRPr="00EF7EA4" w:rsidRDefault="001A2B6D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  <w:r w:rsidR="008621AF" w:rsidRPr="00EF7EA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0.11- 24.11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б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е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7.11- 01.12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в 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ж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04.12- 08.12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г 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з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1.12- 15.12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а 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кд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18.12- 22.12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б 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д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A2B6D" w:rsidRPr="00EF7EA4" w:rsidTr="00EF7EA4">
        <w:tc>
          <w:tcPr>
            <w:tcW w:w="2392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5.12- 29.12.23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в  родительский актив</w:t>
            </w:r>
          </w:p>
        </w:tc>
        <w:tc>
          <w:tcPr>
            <w:tcW w:w="2393" w:type="dxa"/>
          </w:tcPr>
          <w:p w:rsidR="001A2B6D" w:rsidRPr="00EF7EA4" w:rsidRDefault="008621AF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2е  родительский актив</w:t>
            </w:r>
          </w:p>
        </w:tc>
        <w:tc>
          <w:tcPr>
            <w:tcW w:w="2393" w:type="dxa"/>
          </w:tcPr>
          <w:p w:rsidR="001A2B6D" w:rsidRPr="00EF7EA4" w:rsidRDefault="00264650" w:rsidP="00EF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EF7EA4" w:rsidRPr="00EF7EA4" w:rsidRDefault="001A2B6D" w:rsidP="00EF7EA4">
      <w:pPr>
        <w:pStyle w:val="1"/>
        <w:ind w:left="2025" w:right="1900" w:firstLine="1090"/>
      </w:pPr>
      <w:r>
        <w:t xml:space="preserve">                                                      </w:t>
      </w:r>
      <w:bookmarkStart w:id="0" w:name="_GoBack"/>
      <w:r w:rsidR="00EF7EA4">
        <w:t>График посещения школьной столовой</w:t>
      </w:r>
      <w:r w:rsidR="00EF7EA4">
        <w:rPr>
          <w:spacing w:val="1"/>
        </w:rPr>
        <w:t xml:space="preserve"> </w:t>
      </w:r>
      <w:bookmarkEnd w:id="0"/>
      <w:r w:rsidR="00EF7EA4">
        <w:t>комиссией</w:t>
      </w:r>
      <w:r w:rsidR="00EF7EA4">
        <w:rPr>
          <w:spacing w:val="-9"/>
        </w:rPr>
        <w:t xml:space="preserve"> </w:t>
      </w:r>
      <w:r w:rsidR="00EF7EA4">
        <w:t>по</w:t>
      </w:r>
      <w:r w:rsidR="00EF7EA4">
        <w:rPr>
          <w:spacing w:val="-9"/>
        </w:rPr>
        <w:t xml:space="preserve"> </w:t>
      </w:r>
      <w:r w:rsidR="00EF7EA4">
        <w:t>контролю</w:t>
      </w:r>
      <w:r w:rsidR="00EF7EA4">
        <w:rPr>
          <w:spacing w:val="-9"/>
        </w:rPr>
        <w:t xml:space="preserve"> </w:t>
      </w:r>
      <w:r w:rsidR="00EF7EA4">
        <w:t>качества</w:t>
      </w:r>
      <w:r w:rsidR="00EF7EA4">
        <w:rPr>
          <w:spacing w:val="-7"/>
        </w:rPr>
        <w:t xml:space="preserve"> </w:t>
      </w:r>
      <w:r w:rsidR="00EF7EA4">
        <w:t>питания</w:t>
      </w:r>
      <w:r w:rsidR="00EF7EA4">
        <w:rPr>
          <w:spacing w:val="-5"/>
        </w:rPr>
        <w:t xml:space="preserve"> </w:t>
      </w:r>
      <w:r w:rsidR="00EF7EA4">
        <w:t>обучающихся</w:t>
      </w:r>
      <w:r w:rsidR="00EF7EA4">
        <w:t xml:space="preserve"> </w:t>
      </w:r>
      <w:r w:rsidR="00EF7EA4" w:rsidRPr="00EF7EA4">
        <w:t>с участием родителей</w:t>
      </w:r>
      <w:r w:rsidR="00EF7EA4" w:rsidRPr="00EF7EA4">
        <w:rPr>
          <w:spacing w:val="1"/>
        </w:rPr>
        <w:t xml:space="preserve"> </w:t>
      </w:r>
      <w:r w:rsidR="00EF7EA4" w:rsidRPr="00EF7EA4">
        <w:t>на</w:t>
      </w:r>
      <w:r w:rsidR="00EF7EA4" w:rsidRPr="00EF7EA4">
        <w:rPr>
          <w:spacing w:val="-7"/>
        </w:rPr>
        <w:t xml:space="preserve"> </w:t>
      </w:r>
      <w:r w:rsidR="00EF7EA4">
        <w:rPr>
          <w:spacing w:val="-7"/>
        </w:rPr>
        <w:t xml:space="preserve">    </w:t>
      </w:r>
      <w:r w:rsidR="00EF7EA4" w:rsidRPr="00EF7EA4">
        <w:t>202</w:t>
      </w:r>
      <w:r w:rsidR="00EF7EA4" w:rsidRPr="00EF7EA4">
        <w:t>3</w:t>
      </w:r>
      <w:r w:rsidR="00EF7EA4" w:rsidRPr="00EF7EA4">
        <w:t>-202</w:t>
      </w:r>
      <w:r w:rsidR="00EF7EA4" w:rsidRPr="00EF7EA4">
        <w:t>4</w:t>
      </w:r>
      <w:r w:rsidR="00EF7EA4" w:rsidRPr="00EF7EA4">
        <w:rPr>
          <w:spacing w:val="-6"/>
        </w:rPr>
        <w:t xml:space="preserve"> </w:t>
      </w:r>
      <w:r w:rsidR="00EF7EA4" w:rsidRPr="00EF7EA4">
        <w:t>учебный</w:t>
      </w:r>
      <w:r w:rsidR="00EF7EA4" w:rsidRPr="00EF7EA4">
        <w:rPr>
          <w:spacing w:val="-11"/>
        </w:rPr>
        <w:t xml:space="preserve"> </w:t>
      </w:r>
      <w:r w:rsidR="00EF7EA4" w:rsidRPr="00EF7EA4">
        <w:t>год</w:t>
      </w:r>
    </w:p>
    <w:sectPr w:rsidR="00EF7EA4" w:rsidRPr="00EF7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72"/>
    <w:rsid w:val="001A2B6D"/>
    <w:rsid w:val="00264650"/>
    <w:rsid w:val="002D63D4"/>
    <w:rsid w:val="00440672"/>
    <w:rsid w:val="008621AF"/>
    <w:rsid w:val="00E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EA4"/>
    <w:pPr>
      <w:widowControl w:val="0"/>
      <w:autoSpaceDE w:val="0"/>
      <w:autoSpaceDN w:val="0"/>
      <w:spacing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7EA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EA4"/>
    <w:pPr>
      <w:widowControl w:val="0"/>
      <w:autoSpaceDE w:val="0"/>
      <w:autoSpaceDN w:val="0"/>
      <w:spacing w:after="0" w:line="240" w:lineRule="auto"/>
      <w:ind w:left="51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7EA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2AF-28FA-4F6A-B0ED-A8BD275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Н Ю</dc:creator>
  <cp:keywords/>
  <dc:description/>
  <cp:lastModifiedBy>Волкова Н Ю</cp:lastModifiedBy>
  <cp:revision>5</cp:revision>
  <dcterms:created xsi:type="dcterms:W3CDTF">2023-11-10T06:43:00Z</dcterms:created>
  <dcterms:modified xsi:type="dcterms:W3CDTF">2023-11-10T13:02:00Z</dcterms:modified>
</cp:coreProperties>
</file>